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074DAB" w:rsidRPr="00EB60CF" w14:paraId="7CB2A4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8E877F" w14:textId="1C4E03F1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9354B0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F24AC17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EAEB7C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8DB14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93873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5777BC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926C2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0F4EA" w14:textId="2670DAE9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0B6C9" w14:textId="528AEEFD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Ukrajiny válkou zasažen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F51A7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EC432A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D997BF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F4D09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B1329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0793" w14:textId="6DFACAE8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71D44" w14:textId="3DA8D4FF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83AA4A0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A6FAF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2B5315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F238D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A3804F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E375B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C61F9" w14:textId="5B1E8409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89E9" w14:textId="3CBC2F47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2BA710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DF681" w14:textId="60ED42C8" w:rsidR="002F4EA9" w:rsidRDefault="002F4EA9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35D98C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odičkova – Jungmannova – Jungmannovo ním. – Václavské nám. – Na můstku – Rytířská – Železná – Staroměstské nám. – Platnéřská – Seminářská – Karlův most – Lázeňská – Prokopská – Karmelitská – Nerudova – Hradčanské nám.</w:t>
            </w:r>
          </w:p>
          <w:p w14:paraId="54F0B188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C6B4F0" w14:textId="6A150489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18419D" w14:textId="5688B646" w:rsidR="002F4EA9" w:rsidRDefault="002F4EA9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-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58860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Š.</w:t>
            </w:r>
            <w:proofErr w:type="gramEnd"/>
          </w:p>
          <w:p w14:paraId="160DA8C3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0B2C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951A7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E561F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0AD72E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DB32F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00A1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0ADB6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A0990" w14:textId="7064FB4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08BCAA" w14:textId="2B885876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100</w:t>
            </w:r>
          </w:p>
          <w:p w14:paraId="7ED5169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D17FEB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54718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52CB3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0A5B9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5263C1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C9A9C6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2CF6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DB7DF" w14:textId="355C2871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6AF1" w14:textId="77777777" w:rsidR="002F4EA9" w:rsidRDefault="002F4EA9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633C8B2" w14:textId="774912BF" w:rsidR="002F4EA9" w:rsidRDefault="002F4EA9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4DAB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793166FE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4DAB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07EBB" w:rsidRPr="00EB60CF" w14:paraId="732BF02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B0D9A4" w14:textId="7540DC04" w:rsidR="00107EBB" w:rsidRDefault="00107EB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AC5684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Metronomu </w:t>
            </w:r>
          </w:p>
          <w:p w14:paraId="0771383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EA96F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951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D294A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82706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73CB" w14:textId="6517FDFF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591F78" w14:textId="14D1701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esťa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7452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</w:t>
            </w:r>
            <w:proofErr w:type="gramStart"/>
            <w:r>
              <w:rPr>
                <w:sz w:val="20"/>
                <w:szCs w:val="20"/>
                <w:lang w:eastAsia="en-US"/>
              </w:rPr>
              <w:t>svět,  z. s.</w:t>
            </w:r>
            <w:proofErr w:type="gramEnd"/>
          </w:p>
          <w:p w14:paraId="55BE333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B74FD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A01E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00329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0793" w14:textId="14CB242B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215DF" w14:textId="7271972E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41B09696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D8283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9FA5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210E7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A2BB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6918" w14:textId="69D3D3D8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9DA1" w14:textId="28589020" w:rsidR="00107EBB" w:rsidRDefault="00107EBB" w:rsidP="00107E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-7</w:t>
            </w:r>
          </w:p>
        </w:tc>
      </w:tr>
      <w:tr w:rsidR="002F4EA9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64195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CCCC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8F9A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8D7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A17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pol.s.</w:t>
            </w:r>
            <w:proofErr w:type="gramEnd"/>
            <w:r>
              <w:rPr>
                <w:sz w:val="20"/>
                <w:szCs w:val="20"/>
                <w:lang w:eastAsia="en-US"/>
              </w:rPr>
              <w:t>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06274B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FCC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A029A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9D585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2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3A4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D7D8E4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FB5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3CE5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0EBE74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5D06566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2B6B6B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4EA9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C2F98D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F86A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148605C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D33C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7DF8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6E630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F6F39" w:rsidRPr="00EB60CF" w14:paraId="066E0AE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35408" w14:textId="7124DF85" w:rsidR="00FF6F39" w:rsidRDefault="00FF6F3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28A900" w14:textId="0190C962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plavka Vltavy (podél Rašínova nábř. od limnigrafu po železniční most)</w:t>
            </w:r>
          </w:p>
          <w:p w14:paraId="1C0E5CD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8CBF5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61E1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947D" w14:textId="381CBB2B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8C7A97" w14:textId="4F4B8443" w:rsidR="00FF6F39" w:rsidRDefault="00FF6F3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za záchranu železničního mostu pod Vyšehrad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EB79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ebourat z. s.</w:t>
            </w:r>
            <w:proofErr w:type="gramEnd"/>
          </w:p>
          <w:p w14:paraId="3E935684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B62DCB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84FC4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5DA78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572F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7E45E" w14:textId="38CFBACE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39AF3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7712E29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64D2B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AFF8D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CE0C4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56883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0F179" w14:textId="571D7335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643B" w14:textId="2568EAC9" w:rsidR="00FF6F39" w:rsidRDefault="00FF6F3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F4EA9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681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977E5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2E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E8C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4EA9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F4EA9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C635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EB8A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4FDD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C18092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A9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6642B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8BE9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D461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DA1E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0F78DC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2F4EA9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23EB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33B1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D33C2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A9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B55A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F4EA9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8CA6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F4EA9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4EA9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DA900D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462944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K.</w:t>
            </w:r>
            <w:proofErr w:type="gramEnd"/>
          </w:p>
          <w:p w14:paraId="44DFD7B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384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76B8EBE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0384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0384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384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384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70384C" w:rsidRPr="00A879D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70384C" w:rsidRPr="00A879D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10CCE6E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5925A4">
        <w:rPr>
          <w:sz w:val="20"/>
          <w:szCs w:val="20"/>
        </w:rPr>
        <w:t>2</w:t>
      </w:r>
      <w:r w:rsidR="003857A7">
        <w:rPr>
          <w:sz w:val="20"/>
          <w:szCs w:val="20"/>
        </w:rPr>
        <w:t>1</w:t>
      </w:r>
      <w:bookmarkStart w:id="1" w:name="_GoBack"/>
      <w:bookmarkEnd w:id="1"/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25A4"/>
    <w:rsid w:val="005959D2"/>
    <w:rsid w:val="0059671B"/>
    <w:rsid w:val="00596D59"/>
    <w:rsid w:val="00596E92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9B2"/>
    <w:rsid w:val="00BE2FF4"/>
    <w:rsid w:val="00BE3BC3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877A-20DA-41B9-9939-2862582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2</Pages>
  <Words>2160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178</cp:revision>
  <cp:lastPrinted>2022-08-08T12:19:00Z</cp:lastPrinted>
  <dcterms:created xsi:type="dcterms:W3CDTF">2022-10-17T09:32:00Z</dcterms:created>
  <dcterms:modified xsi:type="dcterms:W3CDTF">2023-08-24T05:23:00Z</dcterms:modified>
</cp:coreProperties>
</file>